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DE10F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1-25 Luty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7D11F8" w:rsidRPr="00507965" w:rsidTr="008D1B25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507965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1.02</w:t>
            </w:r>
          </w:p>
          <w:p w:rsidR="007D11F8" w:rsidRPr="00507965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7D11F8" w:rsidRPr="00507965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7D11F8" w:rsidRDefault="007D11F8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D1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kiem topionym z szynką, pomidorek koktajlowy, herbata </w:t>
            </w:r>
            <w:r w:rsidRPr="007D11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7D11F8" w:rsidRPr="00507965" w:rsidTr="008D1B25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507965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7D11F8" w:rsidRDefault="007D11F8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D1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zbożowe </w:t>
            </w:r>
            <w:r w:rsidRPr="007D11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)</w:t>
            </w:r>
          </w:p>
        </w:tc>
      </w:tr>
      <w:tr w:rsidR="007D11F8" w:rsidRPr="006A1504" w:rsidTr="001B6ED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7D11F8" w:rsidRPr="006A1504" w:rsidTr="001B6ED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7770B4" w:rsidRDefault="007D11F8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po bretońsku z kiełbasą, pieczywo</w:t>
            </w:r>
          </w:p>
        </w:tc>
      </w:tr>
      <w:tr w:rsidR="007D11F8" w:rsidRPr="006A1504" w:rsidTr="001B6ED8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D11F8" w:rsidRPr="006A1504" w:rsidRDefault="007D11F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7B5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mleko i jego pochodne; II danie:gluten – pieczywo </w:t>
            </w:r>
          </w:p>
        </w:tc>
      </w:tr>
      <w:tr w:rsidR="007D11F8" w:rsidRPr="006A1504" w:rsidTr="001B6ED8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507965" w:rsidRDefault="007D11F8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Mix owoców, herbata/kawa zbożowa </w:t>
            </w:r>
            <w:r w:rsidRPr="007D11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7D11F8" w:rsidRPr="006A1504" w:rsidTr="00A25B4E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2</w:t>
            </w:r>
          </w:p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erem żółtym, kiełki rzodkiewki, herbata </w:t>
            </w:r>
            <w:r w:rsidRPr="007D11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7D11F8" w:rsidRPr="006A1504" w:rsidTr="00A25B4E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7D11F8" w:rsidRPr="006A1504" w:rsidTr="00D8636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09630A" w:rsidRDefault="007D11F8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mięskiem i ziemniaczkami</w:t>
            </w:r>
          </w:p>
        </w:tc>
      </w:tr>
      <w:tr w:rsidR="007D11F8" w:rsidRPr="006A1504" w:rsidTr="00D8636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ytka z masełkiem i cukrem</w:t>
            </w:r>
          </w:p>
        </w:tc>
      </w:tr>
      <w:tr w:rsidR="007D11F8" w:rsidRPr="006A1504" w:rsidTr="00D86369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616DD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, jajo</w:t>
            </w:r>
          </w:p>
        </w:tc>
      </w:tr>
      <w:tr w:rsidR="007D11F8" w:rsidRPr="006A1504" w:rsidTr="00D86369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663E6D" w:rsidRDefault="007D11F8" w:rsidP="0061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</w:t>
            </w:r>
            <w:r w:rsidRPr="007D1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pastą kanapkową z szynką, rukolą i twaroż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)</w:t>
            </w:r>
          </w:p>
        </w:tc>
      </w:tr>
      <w:tr w:rsidR="007D11F8" w:rsidRPr="006A1504" w:rsidTr="007D11F8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2</w:t>
            </w:r>
          </w:p>
          <w:p w:rsidR="007D11F8" w:rsidRPr="006A1504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Default="007D11F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7D11F8" w:rsidRPr="006A1504" w:rsidRDefault="007D11F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chleb ziarnisty z szynką, ogórkiem zielonym </w:t>
            </w:r>
            <w:r w:rsidRPr="007D11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, gluten )</w:t>
            </w:r>
          </w:p>
        </w:tc>
      </w:tr>
      <w:tr w:rsidR="007D11F8" w:rsidRPr="006A1504" w:rsidTr="00984710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Default="007D11F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7D11F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7D11F8" w:rsidRPr="006A1504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ukurydzy z grzankami</w:t>
            </w:r>
          </w:p>
        </w:tc>
      </w:tr>
      <w:tr w:rsidR="007D11F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F665B1" w:rsidRDefault="007D11F8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pomidorowym ,ziemniaki</w:t>
            </w:r>
          </w:p>
        </w:tc>
      </w:tr>
      <w:tr w:rsidR="007D11F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7B57C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: II danie: gluten</w:t>
            </w:r>
          </w:p>
        </w:tc>
      </w:tr>
      <w:tr w:rsidR="007D11F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6A1504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7D11F8" w:rsidRDefault="007D11F8" w:rsidP="000921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D1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iełbaski w cieście francuskim, herbata/kawa zbożowa </w:t>
            </w:r>
            <w:r w:rsidRPr="007D11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7D11F8" w:rsidRPr="006A1504" w:rsidTr="007D11F8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2</w:t>
            </w:r>
          </w:p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D11F8" w:rsidRPr="006A1504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7D11F8" w:rsidRPr="006A1504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7D11F8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11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żytni z masłem, parówki, ketchup, herbata </w:t>
            </w:r>
            <w:r w:rsidRPr="007D11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mleko i jego pochodne)</w:t>
            </w:r>
          </w:p>
        </w:tc>
      </w:tr>
      <w:tr w:rsidR="007D11F8" w:rsidRPr="006A1504" w:rsidTr="0027785E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7D11F8" w:rsidRDefault="007D11F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7D11F8" w:rsidRDefault="007D11F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11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7D11F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ziemniaczkami</w:t>
            </w:r>
          </w:p>
        </w:tc>
      </w:tr>
      <w:tr w:rsidR="007D11F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nycel z kurczaka zapiekany z serem i szpinakiem, ziemniaczki, marchewka zasmażana</w:t>
            </w:r>
          </w:p>
        </w:tc>
      </w:tr>
      <w:tr w:rsidR="007D11F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7D11F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ączek </w:t>
            </w:r>
            <w:r w:rsidRPr="007D1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7D11F8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, jajo)</w:t>
            </w:r>
          </w:p>
        </w:tc>
      </w:tr>
      <w:tr w:rsidR="007D11F8" w:rsidRPr="006A1504" w:rsidTr="007D11F8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2</w:t>
            </w:r>
          </w:p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masłem, pastą jajeczną ze szczypiorkiem, herbata</w:t>
            </w:r>
            <w:r w:rsidRPr="007D11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7D11F8" w:rsidRPr="006A1504" w:rsidTr="00164BC5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7D11F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661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7D11F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412A11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luszki rybne, ziemniaczki, sałatka z ogórka kiszonego z pomidorkiem </w:t>
            </w:r>
          </w:p>
        </w:tc>
      </w:tr>
      <w:tr w:rsidR="007D11F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7D11F8" w:rsidRPr="006A1504" w:rsidRDefault="007D11F8" w:rsidP="0066123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jajo, gluten, </w:t>
            </w:r>
          </w:p>
        </w:tc>
      </w:tr>
      <w:tr w:rsidR="007D11F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7D11F8" w:rsidRPr="006A1504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D11F8" w:rsidRPr="006A1504" w:rsidRDefault="007D11F8" w:rsidP="00816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7D11F8" w:rsidRPr="00A42DB9" w:rsidRDefault="007D11F8" w:rsidP="00816B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alaretka z owocami, herbata 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67B74"/>
    <w:rsid w:val="00070829"/>
    <w:rsid w:val="00070DB4"/>
    <w:rsid w:val="0007552E"/>
    <w:rsid w:val="0007742A"/>
    <w:rsid w:val="000801E3"/>
    <w:rsid w:val="0008465A"/>
    <w:rsid w:val="000877A0"/>
    <w:rsid w:val="000921A1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244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3756A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D53"/>
    <w:rsid w:val="004F3EC0"/>
    <w:rsid w:val="004F4033"/>
    <w:rsid w:val="004F5235"/>
    <w:rsid w:val="00503193"/>
    <w:rsid w:val="00507965"/>
    <w:rsid w:val="00510EB9"/>
    <w:rsid w:val="00511EB3"/>
    <w:rsid w:val="00517F56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865B2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6DD2"/>
    <w:rsid w:val="00617AB5"/>
    <w:rsid w:val="0062086E"/>
    <w:rsid w:val="006245A4"/>
    <w:rsid w:val="006307D9"/>
    <w:rsid w:val="006457AE"/>
    <w:rsid w:val="00647D03"/>
    <w:rsid w:val="0065128A"/>
    <w:rsid w:val="0066123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97BCE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7C3"/>
    <w:rsid w:val="007B5D04"/>
    <w:rsid w:val="007C0E6B"/>
    <w:rsid w:val="007C17EB"/>
    <w:rsid w:val="007C448E"/>
    <w:rsid w:val="007C481A"/>
    <w:rsid w:val="007C6A45"/>
    <w:rsid w:val="007D11F8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4820"/>
    <w:rsid w:val="00805CCD"/>
    <w:rsid w:val="008063D0"/>
    <w:rsid w:val="00806DF6"/>
    <w:rsid w:val="00807058"/>
    <w:rsid w:val="00816B27"/>
    <w:rsid w:val="00816BF6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0BB7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AF748D"/>
    <w:rsid w:val="00B010BF"/>
    <w:rsid w:val="00B03684"/>
    <w:rsid w:val="00B07071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0751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D7F36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2246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10F9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2C66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05E77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203C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484-01BC-4684-9CD7-963D2D7D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2-02-15T10:30:00Z</cp:lastPrinted>
  <dcterms:created xsi:type="dcterms:W3CDTF">2022-02-16T06:21:00Z</dcterms:created>
  <dcterms:modified xsi:type="dcterms:W3CDTF">2022-02-18T19:30:00Z</dcterms:modified>
</cp:coreProperties>
</file>